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F4" w:rsidRPr="00D5091E" w:rsidRDefault="00BB63F4" w:rsidP="00086C40">
      <w:pPr>
        <w:ind w:left="-567"/>
        <w:rPr>
          <w:rFonts w:ascii="Arial" w:hAnsi="Arial" w:cs="Arial"/>
        </w:rPr>
      </w:pPr>
    </w:p>
    <w:p w:rsidR="00086C40" w:rsidRPr="00086C40" w:rsidRDefault="007E4072" w:rsidP="00086C4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D5091E">
        <w:rPr>
          <w:rFonts w:ascii="Arial" w:hAnsi="Arial" w:cs="Arial"/>
          <w:color w:val="000000"/>
          <w:sz w:val="20"/>
        </w:rPr>
        <w:t> </w:t>
      </w:r>
      <w:r w:rsidR="00086C40" w:rsidRPr="00086C40">
        <w:rPr>
          <w:rFonts w:ascii="Times New Roman" w:eastAsia="Times New Roman" w:hAnsi="Times New Roman"/>
          <w:b/>
          <w:bCs/>
          <w:color w:val="000000"/>
          <w:szCs w:val="24"/>
        </w:rPr>
        <w:t>УВЕДОМЛЕНИЕ</w:t>
      </w:r>
    </w:p>
    <w:p w:rsidR="00086C40" w:rsidRPr="00086C40" w:rsidRDefault="00086C40" w:rsidP="00086C40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 xml:space="preserve">о проведении </w:t>
      </w:r>
      <w:r w:rsidRPr="00086C40">
        <w:rPr>
          <w:rFonts w:ascii="Times New Roman" w:eastAsia="Times New Roman" w:hAnsi="Times New Roman"/>
          <w:i/>
          <w:color w:val="000000"/>
          <w:szCs w:val="24"/>
        </w:rPr>
        <w:t>открытого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запроса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№ </w:t>
      </w:r>
      <w:r w:rsidR="009F6A9B">
        <w:rPr>
          <w:rFonts w:ascii="Times New Roman" w:eastAsia="Times New Roman" w:hAnsi="Times New Roman"/>
          <w:color w:val="000000"/>
          <w:szCs w:val="24"/>
        </w:rPr>
        <w:t>1542</w:t>
      </w:r>
      <w:r w:rsidR="008859ED" w:rsidRPr="008859ED">
        <w:rPr>
          <w:rFonts w:ascii="Times New Roman" w:eastAsia="Times New Roman" w:hAnsi="Times New Roman"/>
          <w:color w:val="000000"/>
          <w:szCs w:val="24"/>
        </w:rPr>
        <w:t xml:space="preserve"> от </w:t>
      </w:r>
      <w:r w:rsidRPr="00086C40">
        <w:rPr>
          <w:rFonts w:ascii="Times New Roman" w:eastAsia="Times New Roman" w:hAnsi="Times New Roman"/>
          <w:color w:val="000000"/>
          <w:szCs w:val="24"/>
        </w:rPr>
        <w:t>«</w:t>
      </w:r>
      <w:r w:rsidR="009F6A9B">
        <w:rPr>
          <w:rFonts w:ascii="Times New Roman" w:eastAsia="Times New Roman" w:hAnsi="Times New Roman"/>
          <w:color w:val="000000"/>
          <w:szCs w:val="24"/>
        </w:rPr>
        <w:t>28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» </w:t>
      </w:r>
      <w:r w:rsidR="009F6A9B">
        <w:rPr>
          <w:rFonts w:ascii="Times New Roman" w:eastAsia="Times New Roman" w:hAnsi="Times New Roman"/>
          <w:color w:val="000000"/>
          <w:szCs w:val="24"/>
        </w:rPr>
        <w:t>августа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201</w:t>
      </w:r>
      <w:r w:rsidR="00FE63D9">
        <w:rPr>
          <w:rFonts w:ascii="Times New Roman" w:eastAsia="Times New Roman" w:hAnsi="Times New Roman"/>
          <w:color w:val="000000"/>
          <w:szCs w:val="24"/>
        </w:rPr>
        <w:t>8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г. на определение лучших условий на </w:t>
      </w:r>
      <w:bookmarkStart w:id="0" w:name="_GoBack"/>
      <w:r w:rsidRPr="00086C40">
        <w:rPr>
          <w:rFonts w:ascii="Times New Roman" w:eastAsia="Times New Roman" w:hAnsi="Times New Roman"/>
          <w:color w:val="000000"/>
          <w:szCs w:val="24"/>
        </w:rPr>
        <w:t xml:space="preserve">поставку </w:t>
      </w:r>
      <w:r w:rsidR="00C15681">
        <w:rPr>
          <w:snapToGrid w:val="0"/>
          <w:color w:val="000000"/>
          <w:szCs w:val="24"/>
        </w:rPr>
        <w:t>с</w:t>
      </w:r>
      <w:r w:rsidR="009F6A9B">
        <w:rPr>
          <w:snapToGrid w:val="0"/>
          <w:color w:val="000000"/>
          <w:szCs w:val="24"/>
        </w:rPr>
        <w:t>троп стальных</w:t>
      </w:r>
      <w:r w:rsidR="00E96993">
        <w:rPr>
          <w:snapToGrid w:val="0"/>
          <w:color w:val="000000"/>
          <w:szCs w:val="24"/>
        </w:rPr>
        <w:t xml:space="preserve"> 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для нужд филиала «Шатурская ГРЭС» </w:t>
      </w:r>
      <w:r>
        <w:rPr>
          <w:rFonts w:ascii="Times New Roman" w:eastAsia="Times New Roman" w:hAnsi="Times New Roman"/>
          <w:color w:val="000000"/>
          <w:szCs w:val="24"/>
        </w:rPr>
        <w:t>П</w:t>
      </w:r>
      <w:r w:rsidRPr="00086C40">
        <w:rPr>
          <w:rFonts w:ascii="Times New Roman" w:eastAsia="Times New Roman" w:hAnsi="Times New Roman"/>
          <w:color w:val="000000"/>
          <w:szCs w:val="24"/>
        </w:rPr>
        <w:t>АО «</w:t>
      </w:r>
      <w:r>
        <w:rPr>
          <w:rFonts w:ascii="Times New Roman" w:eastAsia="Times New Roman" w:hAnsi="Times New Roman"/>
          <w:color w:val="000000"/>
          <w:szCs w:val="24"/>
        </w:rPr>
        <w:t>Юнипро</w:t>
      </w:r>
      <w:r w:rsidRPr="00086C40">
        <w:rPr>
          <w:rFonts w:ascii="Times New Roman" w:eastAsia="Times New Roman" w:hAnsi="Times New Roman"/>
          <w:color w:val="000000"/>
          <w:szCs w:val="24"/>
        </w:rPr>
        <w:t>».</w:t>
      </w:r>
    </w:p>
    <w:bookmarkEnd w:id="0"/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b/>
          <w:szCs w:val="24"/>
        </w:rPr>
      </w:pP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i/>
          <w:szCs w:val="24"/>
        </w:rPr>
      </w:pPr>
      <w:r w:rsidRPr="00086C40">
        <w:rPr>
          <w:rFonts w:ascii="Times New Roman" w:eastAsia="Times New Roman" w:hAnsi="Times New Roman"/>
          <w:b/>
          <w:szCs w:val="24"/>
        </w:rPr>
        <w:t>ЗАКАЗЧИК:</w:t>
      </w:r>
      <w:r>
        <w:rPr>
          <w:rFonts w:ascii="Times New Roman" w:eastAsia="Times New Roman" w:hAnsi="Times New Roman"/>
          <w:szCs w:val="24"/>
        </w:rPr>
        <w:t xml:space="preserve"> филиал «Шатурская ГРЭС» </w:t>
      </w:r>
      <w:r>
        <w:rPr>
          <w:rFonts w:ascii="Times New Roman" w:eastAsia="Times New Roman" w:hAnsi="Times New Roman"/>
          <w:color w:val="000000"/>
          <w:szCs w:val="24"/>
        </w:rPr>
        <w:t>П</w:t>
      </w:r>
      <w:r w:rsidRPr="00086C40">
        <w:rPr>
          <w:rFonts w:ascii="Times New Roman" w:eastAsia="Times New Roman" w:hAnsi="Times New Roman"/>
          <w:color w:val="000000"/>
          <w:szCs w:val="24"/>
        </w:rPr>
        <w:t>АО «</w:t>
      </w:r>
      <w:r>
        <w:rPr>
          <w:rFonts w:ascii="Times New Roman" w:eastAsia="Times New Roman" w:hAnsi="Times New Roman"/>
          <w:color w:val="000000"/>
          <w:szCs w:val="24"/>
        </w:rPr>
        <w:t>Юнипро</w:t>
      </w:r>
      <w:r w:rsidRPr="00086C40">
        <w:rPr>
          <w:rFonts w:ascii="Times New Roman" w:eastAsia="Times New Roman" w:hAnsi="Times New Roman"/>
          <w:color w:val="000000"/>
          <w:szCs w:val="24"/>
        </w:rPr>
        <w:t>»</w:t>
      </w:r>
      <w:r w:rsidRPr="00086C40">
        <w:rPr>
          <w:rFonts w:ascii="Times New Roman" w:eastAsia="Times New Roman" w:hAnsi="Times New Roman"/>
          <w:i/>
          <w:szCs w:val="24"/>
        </w:rPr>
        <w:t>.</w:t>
      </w: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i/>
          <w:szCs w:val="24"/>
        </w:rPr>
      </w:pP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i/>
          <w:szCs w:val="24"/>
        </w:rPr>
      </w:pPr>
      <w:r w:rsidRPr="00086C40">
        <w:rPr>
          <w:rFonts w:ascii="Times New Roman" w:eastAsia="Times New Roman" w:hAnsi="Times New Roman"/>
          <w:b/>
          <w:szCs w:val="24"/>
        </w:rPr>
        <w:t>МЕСТОНАХОЖДЕНИЕ: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140700, Московская обл.,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г.Шатура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 xml:space="preserve">,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Черноозерский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пр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>-д, д.5.</w:t>
      </w: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b/>
          <w:szCs w:val="24"/>
        </w:rPr>
      </w:pP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szCs w:val="24"/>
        </w:rPr>
      </w:pPr>
      <w:r w:rsidRPr="00086C40">
        <w:rPr>
          <w:rFonts w:ascii="Times New Roman" w:eastAsia="Times New Roman" w:hAnsi="Times New Roman"/>
          <w:b/>
          <w:szCs w:val="24"/>
        </w:rPr>
        <w:t xml:space="preserve">ОРГАНИЗАТОР: </w:t>
      </w:r>
      <w:r w:rsidRPr="00086C40">
        <w:rPr>
          <w:rFonts w:ascii="Times New Roman" w:eastAsia="Times New Roman" w:hAnsi="Times New Roman"/>
          <w:szCs w:val="24"/>
        </w:rPr>
        <w:t xml:space="preserve">филиал «Шатурская ГРЭС» </w:t>
      </w:r>
      <w:r>
        <w:rPr>
          <w:rFonts w:ascii="Times New Roman" w:eastAsia="Times New Roman" w:hAnsi="Times New Roman"/>
          <w:color w:val="000000"/>
          <w:szCs w:val="24"/>
        </w:rPr>
        <w:t>П</w:t>
      </w:r>
      <w:r w:rsidRPr="00086C40">
        <w:rPr>
          <w:rFonts w:ascii="Times New Roman" w:eastAsia="Times New Roman" w:hAnsi="Times New Roman"/>
          <w:color w:val="000000"/>
          <w:szCs w:val="24"/>
        </w:rPr>
        <w:t>АО «</w:t>
      </w:r>
      <w:r>
        <w:rPr>
          <w:rFonts w:ascii="Times New Roman" w:eastAsia="Times New Roman" w:hAnsi="Times New Roman"/>
          <w:color w:val="000000"/>
          <w:szCs w:val="24"/>
        </w:rPr>
        <w:t>Юнипро</w:t>
      </w:r>
      <w:r w:rsidRPr="00086C40">
        <w:rPr>
          <w:rFonts w:ascii="Times New Roman" w:eastAsia="Times New Roman" w:hAnsi="Times New Roman"/>
          <w:color w:val="000000"/>
          <w:szCs w:val="24"/>
        </w:rPr>
        <w:t>»</w:t>
      </w:r>
      <w:r w:rsidRPr="00086C40">
        <w:rPr>
          <w:rFonts w:ascii="Times New Roman" w:eastAsia="Times New Roman" w:hAnsi="Times New Roman"/>
          <w:szCs w:val="24"/>
        </w:rPr>
        <w:t>.</w:t>
      </w: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szCs w:val="24"/>
        </w:rPr>
        <w:t>ПОЧТОВЫЙ АДРЕС:</w:t>
      </w:r>
      <w:r w:rsidRPr="00086C40">
        <w:rPr>
          <w:rFonts w:ascii="Times New Roman" w:eastAsia="Times New Roman" w:hAnsi="Times New Roman"/>
          <w:szCs w:val="24"/>
        </w:rPr>
        <w:t xml:space="preserve"> 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140700, Московская обл.,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г.Шатура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 xml:space="preserve">,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Черноозерский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spellStart"/>
      <w:r w:rsidRPr="00086C40">
        <w:rPr>
          <w:rFonts w:ascii="Times New Roman" w:eastAsia="Times New Roman" w:hAnsi="Times New Roman"/>
          <w:color w:val="000000"/>
          <w:szCs w:val="24"/>
        </w:rPr>
        <w:t>пр</w:t>
      </w:r>
      <w:proofErr w:type="spellEnd"/>
      <w:r w:rsidRPr="00086C40">
        <w:rPr>
          <w:rFonts w:ascii="Times New Roman" w:eastAsia="Times New Roman" w:hAnsi="Times New Roman"/>
          <w:color w:val="000000"/>
          <w:szCs w:val="24"/>
        </w:rPr>
        <w:t>-д, д.5</w:t>
      </w:r>
      <w:r w:rsidRPr="00086C40" w:rsidDel="00442685">
        <w:rPr>
          <w:rFonts w:ascii="Times New Roman" w:eastAsia="Times New Roman" w:hAnsi="Times New Roman"/>
          <w:szCs w:val="24"/>
        </w:rPr>
        <w:t>.</w:t>
      </w:r>
      <w:r w:rsidRPr="00086C40">
        <w:rPr>
          <w:rFonts w:ascii="Times New Roman" w:eastAsia="Times New Roman" w:hAnsi="Times New Roman"/>
          <w:b/>
          <w:szCs w:val="24"/>
        </w:rPr>
        <w:t xml:space="preserve"> </w:t>
      </w: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color w:val="000000"/>
          <w:szCs w:val="24"/>
        </w:rPr>
        <w:t xml:space="preserve">Настоящим филиал «Шатурская ГРЭС» </w:t>
      </w:r>
      <w:r w:rsidRPr="006B69B4">
        <w:rPr>
          <w:rFonts w:ascii="Times New Roman" w:eastAsia="Times New Roman" w:hAnsi="Times New Roman"/>
          <w:b/>
          <w:color w:val="000000"/>
          <w:szCs w:val="24"/>
        </w:rPr>
        <w:t>ПАО «Юнипро»</w:t>
      </w:r>
      <w:r w:rsidRPr="00086C40">
        <w:rPr>
          <w:rFonts w:ascii="Times New Roman" w:eastAsia="Times New Roman" w:hAnsi="Times New Roman"/>
          <w:b/>
          <w:color w:val="000000"/>
          <w:szCs w:val="24"/>
        </w:rPr>
        <w:t xml:space="preserve"> приглашает физических и юридических лиц к участию в закупочной процедуре.</w:t>
      </w:r>
    </w:p>
    <w:p w:rsidR="001C7F24" w:rsidRPr="00086C40" w:rsidRDefault="001C7F24" w:rsidP="001C7F24">
      <w:pPr>
        <w:tabs>
          <w:tab w:val="left" w:pos="1418"/>
        </w:tabs>
        <w:jc w:val="both"/>
        <w:rPr>
          <w:rFonts w:ascii="Times New Roman" w:eastAsia="Times New Roman" w:hAnsi="Times New Roman"/>
          <w:b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i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ФОРМА и СПОСОБ ЗАКУПКИ: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открытый запрос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086C40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</w:p>
    <w:p w:rsidR="001C7F24" w:rsidRPr="00086C40" w:rsidRDefault="001C7F24" w:rsidP="001C7F24">
      <w:pPr>
        <w:shd w:val="clear" w:color="auto" w:fill="FFFFFF"/>
        <w:rPr>
          <w:rFonts w:ascii="Times New Roman" w:eastAsia="Times New Roman" w:hAnsi="Times New Roman"/>
          <w:bCs/>
          <w:i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ПРЕДМЕТ ЗАПРОСА ЦЕН:</w:t>
      </w:r>
      <w:r w:rsidR="00E96993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9F6A9B">
        <w:rPr>
          <w:rFonts w:ascii="Times New Roman" w:eastAsia="Times New Roman" w:hAnsi="Times New Roman"/>
          <w:b/>
          <w:bCs/>
          <w:color w:val="000000"/>
          <w:szCs w:val="24"/>
        </w:rPr>
        <w:t>Стропа стальные</w:t>
      </w:r>
      <w:r w:rsidRPr="00086C40">
        <w:rPr>
          <w:rFonts w:ascii="Times New Roman" w:eastAsia="Times New Roman" w:hAnsi="Times New Roman"/>
          <w:bCs/>
          <w:color w:val="000000"/>
          <w:szCs w:val="24"/>
        </w:rPr>
        <w:t>.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ПОСТАВЛЯЕМАЯ ПРОДУКЦИЯ: 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 xml:space="preserve">в соответствии </w:t>
      </w:r>
      <w:r>
        <w:rPr>
          <w:rFonts w:ascii="Times New Roman" w:eastAsia="Times New Roman" w:hAnsi="Times New Roman"/>
          <w:color w:val="000000"/>
          <w:szCs w:val="24"/>
        </w:rPr>
        <w:t>с Технической частью</w:t>
      </w:r>
      <w:r w:rsidRPr="00086C40">
        <w:rPr>
          <w:rFonts w:ascii="Times New Roman" w:eastAsia="Times New Roman" w:hAnsi="Times New Roman"/>
          <w:color w:val="000000"/>
          <w:szCs w:val="24"/>
        </w:rPr>
        <w:t>, являющейся неотъемлемым приложением к настоящему Уведомлению (приложение №</w:t>
      </w:r>
      <w:r>
        <w:rPr>
          <w:rFonts w:ascii="Times New Roman" w:eastAsia="Times New Roman" w:hAnsi="Times New Roman"/>
          <w:color w:val="000000"/>
          <w:szCs w:val="24"/>
        </w:rPr>
        <w:t>2</w:t>
      </w:r>
      <w:r w:rsidRPr="00086C40">
        <w:rPr>
          <w:rFonts w:ascii="Times New Roman" w:eastAsia="Times New Roman" w:hAnsi="Times New Roman"/>
          <w:color w:val="000000"/>
          <w:szCs w:val="24"/>
        </w:rPr>
        <w:t>).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Default="001C7F24" w:rsidP="001C7F24">
      <w:p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МЕСТО ДОСТАВКИ ПРОДУКЦИИ:</w:t>
      </w:r>
      <w:r w:rsidRPr="00086C40">
        <w:rPr>
          <w:rFonts w:ascii="Times New Roman" w:eastAsia="Times New Roman" w:hAnsi="Times New Roman"/>
          <w:bCs/>
          <w:color w:val="000000"/>
          <w:szCs w:val="24"/>
        </w:rPr>
        <w:t xml:space="preserve"> 140700, Московская обл., </w:t>
      </w:r>
      <w:proofErr w:type="spellStart"/>
      <w:r w:rsidRPr="00086C40">
        <w:rPr>
          <w:rFonts w:ascii="Times New Roman" w:eastAsia="Times New Roman" w:hAnsi="Times New Roman"/>
          <w:bCs/>
          <w:color w:val="000000"/>
          <w:szCs w:val="24"/>
        </w:rPr>
        <w:t>г.Шатура</w:t>
      </w:r>
      <w:proofErr w:type="spellEnd"/>
      <w:r w:rsidRPr="00086C40">
        <w:rPr>
          <w:rFonts w:ascii="Times New Roman" w:eastAsia="Times New Roman" w:hAnsi="Times New Roman"/>
          <w:bCs/>
          <w:color w:val="000000"/>
          <w:szCs w:val="24"/>
        </w:rPr>
        <w:t xml:space="preserve">, </w:t>
      </w:r>
      <w:proofErr w:type="spellStart"/>
      <w:r w:rsidRPr="00086C40">
        <w:rPr>
          <w:rFonts w:ascii="Times New Roman" w:eastAsia="Times New Roman" w:hAnsi="Times New Roman"/>
          <w:bCs/>
          <w:color w:val="000000"/>
          <w:szCs w:val="24"/>
        </w:rPr>
        <w:t>Черноозерский</w:t>
      </w:r>
      <w:proofErr w:type="spellEnd"/>
      <w:r w:rsidRPr="00086C40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proofErr w:type="spellStart"/>
      <w:r w:rsidRPr="00086C40">
        <w:rPr>
          <w:rFonts w:ascii="Times New Roman" w:eastAsia="Times New Roman" w:hAnsi="Times New Roman"/>
          <w:bCs/>
          <w:color w:val="000000"/>
          <w:szCs w:val="24"/>
        </w:rPr>
        <w:t>пр</w:t>
      </w:r>
      <w:proofErr w:type="spellEnd"/>
      <w:r w:rsidRPr="00086C40">
        <w:rPr>
          <w:rFonts w:ascii="Times New Roman" w:eastAsia="Times New Roman" w:hAnsi="Times New Roman"/>
          <w:bCs/>
          <w:color w:val="000000"/>
          <w:szCs w:val="24"/>
        </w:rPr>
        <w:t>-д, д.5.</w:t>
      </w:r>
      <w:r w:rsidRPr="00086C40" w:rsidDel="00442685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1C7F24" w:rsidRPr="00086C40" w:rsidRDefault="001C7F24" w:rsidP="001C7F24">
      <w:p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</w:p>
    <w:p w:rsidR="001C7F24" w:rsidRPr="008F6B94" w:rsidRDefault="001C7F24" w:rsidP="001C7F24">
      <w:pPr>
        <w:jc w:val="both"/>
        <w:rPr>
          <w:rFonts w:ascii="Times New Roman" w:eastAsia="Times New Roman" w:hAnsi="Times New Roman"/>
          <w:color w:val="000000"/>
          <w:szCs w:val="24"/>
        </w:rPr>
      </w:pPr>
      <w:r w:rsidRPr="008F6B94">
        <w:rPr>
          <w:rFonts w:ascii="Times New Roman" w:eastAsia="Times New Roman" w:hAnsi="Times New Roman"/>
          <w:b/>
          <w:bCs/>
          <w:color w:val="000000"/>
          <w:szCs w:val="24"/>
        </w:rPr>
        <w:t>ПОРЯДОК ПРОВЕДЕНИЯ ЗАПРОСА ПРЕДЛОЖЕНИЙ:</w:t>
      </w:r>
      <w:r w:rsidRPr="008F6B94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1C7F24" w:rsidRPr="006B69B4" w:rsidRDefault="001C7F24" w:rsidP="001C7F24">
      <w:pPr>
        <w:jc w:val="both"/>
        <w:rPr>
          <w:rStyle w:val="a5"/>
          <w:rFonts w:eastAsia="Times New Roman"/>
        </w:rPr>
      </w:pPr>
      <w:r>
        <w:rPr>
          <w:rFonts w:ascii="Times New Roman" w:hAnsi="Times New Roman"/>
          <w:color w:val="000000"/>
          <w:szCs w:val="24"/>
        </w:rPr>
        <w:t>информация о порядке проведения запроса предложений содержится в Документации (раздел 1 – 2) по запросу предложений (далее - Документация), которая находится на сайте компании и доступна по ссылке</w:t>
      </w:r>
      <w:r w:rsidRPr="008F6B94">
        <w:rPr>
          <w:rFonts w:ascii="Times New Roman" w:eastAsia="Times New Roman" w:hAnsi="Times New Roman"/>
          <w:color w:val="000000"/>
          <w:szCs w:val="24"/>
        </w:rPr>
        <w:t>:</w:t>
      </w:r>
      <w:r>
        <w:rPr>
          <w:rFonts w:ascii="Times New Roman" w:eastAsia="Times New Roman" w:hAnsi="Times New Roman"/>
          <w:color w:val="000000"/>
          <w:szCs w:val="24"/>
        </w:rPr>
        <w:t xml:space="preserve"> </w:t>
      </w:r>
      <w:hyperlink r:id="rId8" w:history="1">
        <w:r w:rsidRPr="006B69B4">
          <w:rPr>
            <w:rStyle w:val="a5"/>
            <w:rFonts w:eastAsia="Times New Roman"/>
          </w:rPr>
          <w:t>http://www.unipro.energy/purchase/documents/</w:t>
        </w:r>
      </w:hyperlink>
    </w:p>
    <w:p w:rsidR="001C7F24" w:rsidRDefault="001C7F24" w:rsidP="001C7F24">
      <w:pPr>
        <w:jc w:val="both"/>
        <w:rPr>
          <w:rFonts w:ascii="Times New Roman" w:eastAsiaTheme="minorHAnsi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одробное описание предмета открытого Запроса предложений, а также условий договора содержится в Документации (раздел 3 – 5) по запросу предложений, которая является неотъемлемым приложением к настоящему уведомлению (Приложение № 1).</w:t>
      </w:r>
    </w:p>
    <w:p w:rsidR="001C7F24" w:rsidRPr="00086C40" w:rsidRDefault="001C7F24" w:rsidP="001C7F24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086C40">
        <w:rPr>
          <w:rFonts w:ascii="Times New Roman" w:eastAsia="Times New Roman" w:hAnsi="Times New Roman"/>
          <w:b/>
          <w:color w:val="000000"/>
          <w:szCs w:val="24"/>
        </w:rPr>
        <w:t>СОТРУДНИК ПОДРАЗДЕЛЕНИЯ ЗАКУПОК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: </w:t>
      </w:r>
      <w:r w:rsidR="008859ED">
        <w:rPr>
          <w:rFonts w:ascii="Times New Roman" w:eastAsia="Times New Roman" w:hAnsi="Times New Roman"/>
          <w:color w:val="000000"/>
          <w:szCs w:val="24"/>
        </w:rPr>
        <w:t>Сенчиков Антон Григорьевич</w:t>
      </w:r>
      <w:r w:rsidRPr="00086C40">
        <w:rPr>
          <w:rFonts w:ascii="Times New Roman" w:eastAsia="Times New Roman" w:hAnsi="Times New Roman"/>
          <w:color w:val="000000"/>
          <w:szCs w:val="24"/>
        </w:rPr>
        <w:t>.</w:t>
      </w: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>Тел: +7 (49645) 7-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14-</w:t>
      </w:r>
      <w:r w:rsidR="009F6A9B">
        <w:rPr>
          <w:rFonts w:ascii="Times New Roman" w:eastAsiaTheme="minorHAnsi" w:hAnsi="Times New Roman"/>
          <w:color w:val="000000"/>
          <w:szCs w:val="24"/>
          <w:lang w:eastAsia="en-US"/>
        </w:rPr>
        <w:t>73</w:t>
      </w: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 </w:t>
      </w:r>
    </w:p>
    <w:p w:rsidR="005C116F" w:rsidRPr="009F6A9B" w:rsidRDefault="001C7F24" w:rsidP="009F6A9B">
      <w:pPr>
        <w:rPr>
          <w:rFonts w:ascii="Arial" w:eastAsiaTheme="minorHAnsi" w:hAnsi="Arial"/>
          <w:color w:val="1F497D"/>
          <w:sz w:val="20"/>
        </w:rPr>
      </w:pP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>Адрес эле</w:t>
      </w:r>
      <w:r w:rsidRPr="00086C40">
        <w:rPr>
          <w:rFonts w:ascii="Times New Roman" w:eastAsia="Times New Roman" w:hAnsi="Times New Roman"/>
          <w:color w:val="000000"/>
          <w:szCs w:val="24"/>
        </w:rPr>
        <w:t>ктронной почты: </w:t>
      </w:r>
      <w:r w:rsidR="008859ED">
        <w:rPr>
          <w:rFonts w:ascii="Times New Roman" w:eastAsia="Times New Roman" w:hAnsi="Times New Roman"/>
          <w:color w:val="000000"/>
          <w:szCs w:val="24"/>
        </w:rPr>
        <w:t xml:space="preserve"> </w:t>
      </w:r>
      <w:hyperlink r:id="rId9" w:history="1">
        <w:r w:rsidR="009F6A9B" w:rsidRPr="009F6A9B">
          <w:rPr>
            <w:rStyle w:val="a5"/>
            <w:rFonts w:ascii="Times New Roman" w:hAnsi="Times New Roman"/>
            <w:szCs w:val="24"/>
          </w:rPr>
          <w:t>Kurzev_RG@unipro.energy</w:t>
        </w:r>
      </w:hyperlink>
      <w:r w:rsidR="008859ED" w:rsidRPr="005C116F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Pr="008F6B94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МЕСТО И СПОСОБ ПОДАЧИ ПРЕДЛОЖЕНИЙ:</w:t>
      </w:r>
      <w:r w:rsidRPr="008F6B94">
        <w:t xml:space="preserve"> </w:t>
      </w:r>
    </w:p>
    <w:p w:rsidR="001C7F24" w:rsidRPr="00086C40" w:rsidRDefault="001C7F24" w:rsidP="008859ED">
      <w:pPr>
        <w:shd w:val="clear" w:color="auto" w:fill="FFFFFF"/>
        <w:ind w:left="284" w:hanging="284"/>
        <w:contextualSpacing/>
        <w:jc w:val="both"/>
        <w:rPr>
          <w:rFonts w:ascii="Times New Roman" w:eastAsia="Times New Roman" w:hAnsi="Times New Roman"/>
          <w:bCs/>
          <w:color w:val="000000"/>
          <w:szCs w:val="24"/>
        </w:rPr>
      </w:pPr>
      <w:r w:rsidRPr="008F6B94">
        <w:rPr>
          <w:rFonts w:ascii="Times New Roman" w:eastAsia="Times New Roman" w:hAnsi="Times New Roman"/>
          <w:bCs/>
          <w:color w:val="000000"/>
          <w:szCs w:val="24"/>
        </w:rPr>
        <w:t xml:space="preserve">Предложение должно быть подано </w:t>
      </w:r>
      <w:r w:rsidRPr="00086C40">
        <w:rPr>
          <w:rFonts w:ascii="Times New Roman" w:eastAsia="Times New Roman" w:hAnsi="Times New Roman"/>
          <w:bCs/>
          <w:color w:val="000000"/>
          <w:szCs w:val="24"/>
        </w:rPr>
        <w:t>в электронной форме по адресу:</w:t>
      </w:r>
      <w:r w:rsidRPr="006B69B4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hyperlink r:id="rId10" w:history="1">
        <w:r w:rsidR="009F6A9B" w:rsidRPr="009F6A9B">
          <w:rPr>
            <w:rStyle w:val="a5"/>
            <w:rFonts w:ascii="Times New Roman" w:hAnsi="Times New Roman"/>
            <w:szCs w:val="24"/>
          </w:rPr>
          <w:t>Kurzev_RG@unipro.energy</w:t>
        </w:r>
      </w:hyperlink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ДАТА И ВРЕМЯ ПОДАЧИ ПРЕДЛОЖЕНИЙ: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до 1</w:t>
      </w:r>
      <w:r w:rsidR="009F6A9B">
        <w:rPr>
          <w:rFonts w:ascii="Times New Roman" w:eastAsia="Times New Roman" w:hAnsi="Times New Roman"/>
          <w:color w:val="000000"/>
          <w:szCs w:val="24"/>
        </w:rPr>
        <w:t>5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:00 (МСК) </w:t>
      </w:r>
      <w:r w:rsidR="009F6A9B">
        <w:rPr>
          <w:rFonts w:ascii="Times New Roman" w:eastAsia="Times New Roman" w:hAnsi="Times New Roman"/>
          <w:color w:val="000000"/>
          <w:szCs w:val="24"/>
        </w:rPr>
        <w:t>14</w:t>
      </w:r>
      <w:r w:rsidR="008859ED" w:rsidRPr="008859ED">
        <w:rPr>
          <w:rFonts w:ascii="Times New Roman" w:eastAsia="Times New Roman" w:hAnsi="Times New Roman"/>
          <w:color w:val="000000"/>
          <w:szCs w:val="24"/>
        </w:rPr>
        <w:t>.</w:t>
      </w:r>
      <w:r w:rsidR="00FE63D9">
        <w:rPr>
          <w:rFonts w:ascii="Times New Roman" w:eastAsia="Times New Roman" w:hAnsi="Times New Roman"/>
          <w:color w:val="000000"/>
          <w:szCs w:val="24"/>
        </w:rPr>
        <w:t>0</w:t>
      </w:r>
      <w:r w:rsidR="009F6A9B">
        <w:rPr>
          <w:rFonts w:ascii="Times New Roman" w:eastAsia="Times New Roman" w:hAnsi="Times New Roman"/>
          <w:color w:val="000000"/>
          <w:szCs w:val="24"/>
        </w:rPr>
        <w:t>9</w:t>
      </w:r>
      <w:r w:rsidR="008859ED" w:rsidRPr="008859ED">
        <w:rPr>
          <w:rFonts w:ascii="Times New Roman" w:eastAsia="Times New Roman" w:hAnsi="Times New Roman"/>
          <w:color w:val="000000"/>
          <w:szCs w:val="24"/>
        </w:rPr>
        <w:t>.201</w:t>
      </w:r>
      <w:r w:rsidR="00FE63D9">
        <w:rPr>
          <w:rFonts w:ascii="Times New Roman" w:eastAsia="Times New Roman" w:hAnsi="Times New Roman"/>
          <w:color w:val="000000"/>
          <w:szCs w:val="24"/>
        </w:rPr>
        <w:t>8</w:t>
      </w:r>
      <w:r w:rsidR="008859ED" w:rsidRPr="008859ED">
        <w:rPr>
          <w:rFonts w:ascii="Times New Roman" w:eastAsia="Times New Roman" w:hAnsi="Times New Roman"/>
          <w:color w:val="000000"/>
          <w:szCs w:val="24"/>
        </w:rPr>
        <w:t>г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  <w:u w:val="single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ДОПОЛНИТЕЛЬНАЯ ИНФОРМАЦИЯ: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 xml:space="preserve">Запрос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 xml:space="preserve">Организатор вправе отказаться от проведения запроса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, а также завершить процедуру запроса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>
        <w:rPr>
          <w:rFonts w:ascii="Times New Roman" w:eastAsia="Times New Roman" w:hAnsi="Times New Roman"/>
          <w:color w:val="000000"/>
          <w:szCs w:val="24"/>
        </w:rPr>
        <w:t>предложений</w:t>
      </w:r>
      <w:r w:rsidRPr="00086C40">
        <w:rPr>
          <w:rFonts w:ascii="Times New Roman" w:eastAsia="Times New Roman" w:hAnsi="Times New Roman"/>
          <w:color w:val="000000"/>
          <w:szCs w:val="24"/>
        </w:rPr>
        <w:t>.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lastRenderedPageBreak/>
        <w:t xml:space="preserve">Организатор вправе внести изменения в Уведомление, а также продлить срок (дату и/или время) подачи Предложений.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1C7F24" w:rsidRPr="00086C40" w:rsidRDefault="001C7F24" w:rsidP="001C7F24">
      <w:pPr>
        <w:tabs>
          <w:tab w:val="left" w:pos="0"/>
          <w:tab w:val="left" w:pos="1418"/>
          <w:tab w:val="num" w:pos="2880"/>
        </w:tabs>
        <w:jc w:val="both"/>
        <w:rPr>
          <w:rFonts w:ascii="Times New Roman" w:eastAsia="Times New Roman" w:hAnsi="Times New Roman"/>
          <w:b/>
          <w:snapToGrid w:val="0"/>
          <w:szCs w:val="24"/>
        </w:rPr>
      </w:pPr>
      <w:r w:rsidRPr="00086C40">
        <w:rPr>
          <w:rFonts w:ascii="Times New Roman" w:eastAsia="Times New Roman" w:hAnsi="Times New Roman"/>
          <w:b/>
          <w:snapToGrid w:val="0"/>
          <w:szCs w:val="24"/>
        </w:rPr>
        <w:t>ПРОЦЕДУРА ПЕРЕТОРЖКИ:</w:t>
      </w:r>
    </w:p>
    <w:p w:rsidR="001C7F24" w:rsidRPr="00086C40" w:rsidRDefault="001C7F24" w:rsidP="001C7F24">
      <w:pPr>
        <w:tabs>
          <w:tab w:val="left" w:pos="0"/>
          <w:tab w:val="left" w:pos="1418"/>
          <w:tab w:val="num" w:pos="2880"/>
        </w:tabs>
        <w:jc w:val="both"/>
        <w:rPr>
          <w:rFonts w:ascii="Times New Roman" w:eastAsia="Times New Roman" w:hAnsi="Times New Roman"/>
          <w:snapToGrid w:val="0"/>
          <w:szCs w:val="24"/>
        </w:rPr>
      </w:pPr>
      <w:r w:rsidRPr="00086C40">
        <w:rPr>
          <w:rFonts w:ascii="Times New Roman" w:eastAsia="Times New Roman" w:hAnsi="Times New Roman"/>
          <w:snapToGrid w:val="0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принимать решения о проведении нескольких этапов процедур переторжки.</w:t>
      </w:r>
    </w:p>
    <w:p w:rsidR="001C7F24" w:rsidRPr="00086C40" w:rsidRDefault="001C7F24" w:rsidP="001C7F24">
      <w:pPr>
        <w:tabs>
          <w:tab w:val="num" w:pos="2880"/>
        </w:tabs>
        <w:jc w:val="both"/>
        <w:rPr>
          <w:rFonts w:ascii="Times New Roman" w:eastAsia="Times New Roman" w:hAnsi="Times New Roman"/>
          <w:snapToGrid w:val="0"/>
          <w:szCs w:val="24"/>
        </w:rPr>
      </w:pPr>
    </w:p>
    <w:p w:rsidR="001C7F24" w:rsidRPr="00086C40" w:rsidRDefault="001C7F24" w:rsidP="001C7F24">
      <w:pPr>
        <w:tabs>
          <w:tab w:val="num" w:pos="2880"/>
        </w:tabs>
        <w:jc w:val="both"/>
        <w:rPr>
          <w:rFonts w:ascii="Times New Roman" w:eastAsia="Times New Roman" w:hAnsi="Times New Roman"/>
          <w:snapToGrid w:val="0"/>
          <w:szCs w:val="24"/>
        </w:rPr>
      </w:pPr>
      <w:r w:rsidRPr="00086C40">
        <w:rPr>
          <w:rFonts w:ascii="Times New Roman" w:eastAsia="Times New Roman" w:hAnsi="Times New Roman"/>
          <w:snapToGrid w:val="0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ее проведения. Для участия в процедуре переторжки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>УСЛОВИЯ ОПЛАТЫ: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Cs/>
          <w:color w:val="000000"/>
          <w:szCs w:val="24"/>
        </w:rPr>
        <w:t>в течение 80 (восьмидесяти) календарных дней со дня подписания товарной накладной Покупателем и при условии наличия соответствующего счета-фактуры Поставщика на стоимость поставленной партии продукции</w:t>
      </w:r>
      <w:r w:rsidRPr="00086C40" w:rsidDel="0040617D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1C7F24" w:rsidRPr="00086C40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Cs w:val="24"/>
        </w:rPr>
      </w:pPr>
      <w:r w:rsidRPr="00086C40">
        <w:rPr>
          <w:rFonts w:ascii="Times New Roman" w:eastAsia="Times New Roman" w:hAnsi="Times New Roman"/>
          <w:b/>
          <w:bCs/>
          <w:color w:val="000000"/>
          <w:szCs w:val="24"/>
        </w:rPr>
        <w:t xml:space="preserve">ТРЕБОВАНИЯ К ПОТЕНЦИАЛЬНЫМ УЧАСТНИКАМ: </w:t>
      </w:r>
    </w:p>
    <w:p w:rsidR="001C7F24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bCs/>
          <w:color w:val="000000"/>
          <w:szCs w:val="24"/>
        </w:rPr>
        <w:t xml:space="preserve">Все Участники запроса </w:t>
      </w:r>
      <w:r>
        <w:rPr>
          <w:rFonts w:ascii="Times New Roman" w:eastAsia="Times New Roman" w:hAnsi="Times New Roman"/>
          <w:bCs/>
          <w:color w:val="000000"/>
          <w:szCs w:val="24"/>
        </w:rPr>
        <w:t>предложений</w:t>
      </w:r>
      <w:r w:rsidRPr="00086C40">
        <w:rPr>
          <w:rFonts w:ascii="Times New Roman" w:eastAsia="Times New Roman" w:hAnsi="Times New Roman"/>
          <w:bCs/>
          <w:color w:val="000000"/>
          <w:szCs w:val="24"/>
        </w:rPr>
        <w:t xml:space="preserve"> должны быть аккредитованы в Базе поставщиков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П</w:t>
      </w:r>
      <w:r w:rsidRPr="00086C40">
        <w:rPr>
          <w:rFonts w:ascii="Times New Roman" w:eastAsia="Times New Roman" w:hAnsi="Times New Roman"/>
          <w:color w:val="000000"/>
          <w:szCs w:val="24"/>
        </w:rPr>
        <w:t>АО «</w:t>
      </w:r>
      <w:r>
        <w:rPr>
          <w:rFonts w:ascii="Times New Roman" w:eastAsia="Times New Roman" w:hAnsi="Times New Roman"/>
          <w:color w:val="000000"/>
          <w:szCs w:val="24"/>
        </w:rPr>
        <w:t>Юнипро</w:t>
      </w:r>
      <w:r w:rsidRPr="00086C40">
        <w:rPr>
          <w:rFonts w:ascii="Times New Roman" w:eastAsia="Times New Roman" w:hAnsi="Times New Roman"/>
          <w:color w:val="000000"/>
          <w:szCs w:val="24"/>
        </w:rPr>
        <w:t xml:space="preserve">». Информация о порядке аккредитации содержится на официальном сайте компании и доступна по ссылке: </w:t>
      </w:r>
      <w:hyperlink r:id="rId11" w:history="1">
        <w:r w:rsidRPr="006B69B4">
          <w:rPr>
            <w:rStyle w:val="a5"/>
            <w:rFonts w:ascii="Times New Roman" w:eastAsia="Times New Roman" w:hAnsi="Times New Roman"/>
            <w:szCs w:val="24"/>
          </w:rPr>
          <w:t>http://www.unipro.energy/purchase/accreditation/</w:t>
        </w:r>
      </w:hyperlink>
      <w:r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764A0D" w:rsidRPr="00764A0D" w:rsidRDefault="00764A0D" w:rsidP="00764A0D">
      <w:pPr>
        <w:shd w:val="clear" w:color="auto" w:fill="FFFFFF"/>
        <w:jc w:val="both"/>
        <w:rPr>
          <w:rFonts w:ascii="Times New Roman" w:eastAsia="Calibri" w:hAnsi="Times New Roman"/>
          <w:sz w:val="20"/>
          <w:lang w:eastAsia="en-US"/>
        </w:rPr>
      </w:pPr>
      <w:r w:rsidRPr="00F96737">
        <w:rPr>
          <w:rFonts w:ascii="Times New Roman" w:eastAsia="Calibri" w:hAnsi="Times New Roman"/>
          <w:szCs w:val="24"/>
          <w:lang w:eastAsia="en-US"/>
        </w:rPr>
        <w:t>В соответствии со стандартами, принятыми в ПАО «Юнипро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 руководствоваться принятыми стандартами</w:t>
      </w:r>
      <w:r w:rsidRPr="00764A0D">
        <w:rPr>
          <w:rFonts w:ascii="Times New Roman" w:eastAsia="Calibri" w:hAnsi="Times New Roman"/>
          <w:sz w:val="20"/>
          <w:lang w:eastAsia="en-US"/>
        </w:rPr>
        <w:t xml:space="preserve">: </w:t>
      </w:r>
    </w:p>
    <w:p w:rsidR="00764A0D" w:rsidRPr="00764A0D" w:rsidRDefault="00764A0D" w:rsidP="00764A0D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764A0D">
        <w:rPr>
          <w:rFonts w:ascii="Times New Roman" w:eastAsia="Calibri" w:hAnsi="Times New Roman"/>
          <w:color w:val="000000"/>
          <w:szCs w:val="24"/>
          <w:lang w:eastAsia="en-US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764A0D" w:rsidRPr="00764A0D" w:rsidRDefault="00764A0D" w:rsidP="00764A0D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764A0D">
        <w:rPr>
          <w:rFonts w:ascii="Times New Roman" w:eastAsia="Calibri" w:hAnsi="Times New Roman"/>
          <w:color w:val="000000"/>
          <w:szCs w:val="24"/>
          <w:lang w:eastAsia="en-US"/>
        </w:rPr>
        <w:t>Стандарт организации «О мерах безопасности при работе с асбестом и асбестосодержащими материалами на объектах ПАО «Юнипро» (СО_СОТТА-20);</w:t>
      </w:r>
    </w:p>
    <w:p w:rsidR="00764A0D" w:rsidRPr="00764A0D" w:rsidRDefault="00764A0D" w:rsidP="00764A0D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764A0D">
        <w:rPr>
          <w:rFonts w:ascii="Times New Roman" w:eastAsia="Calibri" w:hAnsi="Times New Roman"/>
          <w:color w:val="000000"/>
          <w:szCs w:val="24"/>
          <w:lang w:eastAsia="en-US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764A0D" w:rsidRPr="00764A0D" w:rsidRDefault="00764A0D" w:rsidP="00764A0D">
      <w:pPr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764A0D">
        <w:rPr>
          <w:rFonts w:ascii="Times New Roman" w:eastAsia="Times New Roman" w:hAnsi="Times New Roman"/>
          <w:color w:val="000000"/>
          <w:szCs w:val="24"/>
        </w:rPr>
        <w:t>Стандарты размещены на сайте компании и доступны по ссылке:</w:t>
      </w:r>
      <w:r w:rsidRPr="00764A0D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2" w:history="1">
        <w:r w:rsidRPr="00764A0D">
          <w:rPr>
            <w:rFonts w:ascii="Times New Roman" w:eastAsia="Calibri" w:hAnsi="Times New Roman"/>
            <w:color w:val="0000FF"/>
            <w:szCs w:val="24"/>
            <w:u w:val="single"/>
            <w:lang w:eastAsia="en-US"/>
          </w:rPr>
          <w:t>http://www.unipro.energy/purchase/documents/</w:t>
        </w:r>
      </w:hyperlink>
      <w:r w:rsidRPr="00764A0D">
        <w:rPr>
          <w:rFonts w:ascii="Times New Roman" w:eastAsia="Calibri" w:hAnsi="Times New Roman"/>
          <w:szCs w:val="24"/>
          <w:u w:val="single"/>
          <w:lang w:eastAsia="en-US"/>
        </w:rPr>
        <w:t xml:space="preserve"> </w:t>
      </w:r>
      <w:r w:rsidRPr="00764A0D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764A0D" w:rsidRPr="00086C40" w:rsidRDefault="00764A0D" w:rsidP="00764A0D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764A0D">
        <w:rPr>
          <w:rFonts w:ascii="Times New Roman" w:eastAsia="Times New Roman" w:hAnsi="Times New Roman"/>
          <w:color w:val="000000"/>
          <w:szCs w:val="24"/>
        </w:rPr>
        <w:br/>
      </w:r>
    </w:p>
    <w:p w:rsidR="001C7F24" w:rsidRPr="006B69B4" w:rsidRDefault="001C7F24" w:rsidP="001C7F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4"/>
        </w:rPr>
      </w:pPr>
      <w:r w:rsidRPr="006B69B4">
        <w:rPr>
          <w:rFonts w:ascii="Times New Roman" w:eastAsia="Times New Roman" w:hAnsi="Times New Roman"/>
          <w:color w:val="000000"/>
          <w:szCs w:val="24"/>
        </w:rPr>
        <w:t>ПРИЛОЖЕНИЯ:</w:t>
      </w:r>
    </w:p>
    <w:p w:rsidR="001C7F24" w:rsidRPr="00F92A45" w:rsidRDefault="001C7F24" w:rsidP="001C7F24">
      <w:pPr>
        <w:pStyle w:val="af4"/>
        <w:numPr>
          <w:ilvl w:val="0"/>
          <w:numId w:val="35"/>
        </w:numPr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F92A45">
        <w:rPr>
          <w:rFonts w:ascii="Times New Roman" w:eastAsiaTheme="minorHAnsi" w:hAnsi="Times New Roman"/>
          <w:color w:val="000000"/>
          <w:szCs w:val="24"/>
          <w:lang w:eastAsia="en-US"/>
        </w:rPr>
        <w:t>Приложение №1: Документация по запросу предложений (Документация) раздел 3-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5</w:t>
      </w:r>
    </w:p>
    <w:p w:rsidR="001C7F24" w:rsidRPr="00F92A45" w:rsidRDefault="001C7F24" w:rsidP="001C7F24">
      <w:pPr>
        <w:pStyle w:val="af4"/>
        <w:numPr>
          <w:ilvl w:val="0"/>
          <w:numId w:val="35"/>
        </w:numPr>
        <w:jc w:val="both"/>
        <w:rPr>
          <w:rFonts w:ascii="Times New Roman" w:eastAsiaTheme="minorHAnsi" w:hAnsi="Times New Roman"/>
          <w:szCs w:val="24"/>
          <w:lang w:eastAsia="en-US"/>
        </w:rPr>
      </w:pPr>
      <w:r w:rsidRPr="00F92A45">
        <w:rPr>
          <w:rFonts w:ascii="Times New Roman" w:eastAsiaTheme="minorHAnsi" w:hAnsi="Times New Roman"/>
          <w:color w:val="000000"/>
          <w:szCs w:val="24"/>
          <w:lang w:eastAsia="en-US"/>
        </w:rPr>
        <w:t>Приложение № 2</w:t>
      </w:r>
      <w:r w:rsidRPr="00F92A45">
        <w:t xml:space="preserve"> </w:t>
      </w:r>
      <w:r w:rsidRPr="00F92A45">
        <w:rPr>
          <w:rFonts w:ascii="Times New Roman" w:eastAsiaTheme="minorHAnsi" w:hAnsi="Times New Roman"/>
          <w:color w:val="000000"/>
          <w:szCs w:val="24"/>
          <w:lang w:eastAsia="en-US"/>
        </w:rPr>
        <w:t>Техническ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ая </w:t>
      </w:r>
      <w:r w:rsidRPr="00F92A45">
        <w:rPr>
          <w:rFonts w:ascii="Times New Roman" w:eastAsiaTheme="minorHAnsi" w:hAnsi="Times New Roman"/>
          <w:color w:val="000000"/>
          <w:szCs w:val="24"/>
          <w:lang w:eastAsia="en-US"/>
        </w:rPr>
        <w:t>часть.</w:t>
      </w:r>
    </w:p>
    <w:p w:rsidR="00086C40" w:rsidRPr="00F92A45" w:rsidRDefault="00086C40" w:rsidP="001C7F24">
      <w:pPr>
        <w:pStyle w:val="af4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color w:val="000000"/>
          <w:szCs w:val="24"/>
          <w:lang w:eastAsia="en-US"/>
        </w:rPr>
      </w:pPr>
    </w:p>
    <w:sectPr w:rsidR="00086C40" w:rsidRPr="00086C40" w:rsidSect="000C4B21">
      <w:footerReference w:type="default" r:id="rId13"/>
      <w:pgSz w:w="11899" w:h="16838"/>
      <w:pgMar w:top="567" w:right="700" w:bottom="567" w:left="1134" w:header="709" w:footer="52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E6" w:rsidRDefault="006749E6">
      <w:r>
        <w:separator/>
      </w:r>
    </w:p>
  </w:endnote>
  <w:endnote w:type="continuationSeparator" w:id="0">
    <w:p w:rsidR="006749E6" w:rsidRDefault="006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9B" w:rsidRPr="00531620" w:rsidRDefault="0022249B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E6" w:rsidRDefault="006749E6">
      <w:r>
        <w:separator/>
      </w:r>
    </w:p>
  </w:footnote>
  <w:footnote w:type="continuationSeparator" w:id="0">
    <w:p w:rsidR="006749E6" w:rsidRDefault="0067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0678"/>
    <w:multiLevelType w:val="hybridMultilevel"/>
    <w:tmpl w:val="31CCDDC2"/>
    <w:lvl w:ilvl="0" w:tplc="11764C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1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69F"/>
    <w:multiLevelType w:val="hybridMultilevel"/>
    <w:tmpl w:val="C09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26709"/>
    <w:multiLevelType w:val="hybridMultilevel"/>
    <w:tmpl w:val="4574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0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6"/>
  </w:num>
  <w:num w:numId="19">
    <w:abstractNumId w:val="24"/>
  </w:num>
  <w:num w:numId="20">
    <w:abstractNumId w:val="1"/>
  </w:num>
  <w:num w:numId="21">
    <w:abstractNumId w:val="15"/>
  </w:num>
  <w:num w:numId="22">
    <w:abstractNumId w:val="21"/>
  </w:num>
  <w:num w:numId="23">
    <w:abstractNumId w:val="13"/>
  </w:num>
  <w:num w:numId="24">
    <w:abstractNumId w:val="3"/>
  </w:num>
  <w:num w:numId="25">
    <w:abstractNumId w:val="11"/>
  </w:num>
  <w:num w:numId="26">
    <w:abstractNumId w:val="19"/>
  </w:num>
  <w:num w:numId="27">
    <w:abstractNumId w:val="6"/>
  </w:num>
  <w:num w:numId="28">
    <w:abstractNumId w:val="5"/>
  </w:num>
  <w:num w:numId="29">
    <w:abstractNumId w:val="20"/>
    <w:lvlOverride w:ilvl="0">
      <w:startOverride w:val="1"/>
    </w:lvlOverride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23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00D67"/>
    <w:rsid w:val="00004975"/>
    <w:rsid w:val="00014B50"/>
    <w:rsid w:val="0002176D"/>
    <w:rsid w:val="00021A30"/>
    <w:rsid w:val="000307B7"/>
    <w:rsid w:val="000310B2"/>
    <w:rsid w:val="00031242"/>
    <w:rsid w:val="00033334"/>
    <w:rsid w:val="0004610D"/>
    <w:rsid w:val="00047198"/>
    <w:rsid w:val="00054B79"/>
    <w:rsid w:val="00060DAA"/>
    <w:rsid w:val="00070907"/>
    <w:rsid w:val="00073A61"/>
    <w:rsid w:val="00081190"/>
    <w:rsid w:val="000822DB"/>
    <w:rsid w:val="00086C40"/>
    <w:rsid w:val="0008752A"/>
    <w:rsid w:val="0009385F"/>
    <w:rsid w:val="00093FAF"/>
    <w:rsid w:val="000A09D8"/>
    <w:rsid w:val="000A14E5"/>
    <w:rsid w:val="000A171D"/>
    <w:rsid w:val="000A4AAA"/>
    <w:rsid w:val="000A570F"/>
    <w:rsid w:val="000A7661"/>
    <w:rsid w:val="000B15C7"/>
    <w:rsid w:val="000B399B"/>
    <w:rsid w:val="000B6AD5"/>
    <w:rsid w:val="000C2D26"/>
    <w:rsid w:val="000C352F"/>
    <w:rsid w:val="000C4AC1"/>
    <w:rsid w:val="000C4B21"/>
    <w:rsid w:val="000C6590"/>
    <w:rsid w:val="000E2B66"/>
    <w:rsid w:val="000F2947"/>
    <w:rsid w:val="000F48DC"/>
    <w:rsid w:val="000F6F95"/>
    <w:rsid w:val="000F7995"/>
    <w:rsid w:val="000F7AD7"/>
    <w:rsid w:val="00102FB6"/>
    <w:rsid w:val="00114EED"/>
    <w:rsid w:val="001335A0"/>
    <w:rsid w:val="0013642A"/>
    <w:rsid w:val="00137149"/>
    <w:rsid w:val="0014153F"/>
    <w:rsid w:val="00141E05"/>
    <w:rsid w:val="0016608A"/>
    <w:rsid w:val="00173278"/>
    <w:rsid w:val="00194D66"/>
    <w:rsid w:val="001A09FE"/>
    <w:rsid w:val="001A1B3C"/>
    <w:rsid w:val="001A6294"/>
    <w:rsid w:val="001A62D4"/>
    <w:rsid w:val="001C659B"/>
    <w:rsid w:val="001C7F24"/>
    <w:rsid w:val="001D0CD3"/>
    <w:rsid w:val="001D0D28"/>
    <w:rsid w:val="001D2305"/>
    <w:rsid w:val="001D46AA"/>
    <w:rsid w:val="001D48FF"/>
    <w:rsid w:val="001D7512"/>
    <w:rsid w:val="001E0BF9"/>
    <w:rsid w:val="001E3F2F"/>
    <w:rsid w:val="001E6A0D"/>
    <w:rsid w:val="001E7BEA"/>
    <w:rsid w:val="001F776E"/>
    <w:rsid w:val="002029F2"/>
    <w:rsid w:val="0020408E"/>
    <w:rsid w:val="00206116"/>
    <w:rsid w:val="002061BF"/>
    <w:rsid w:val="00206D91"/>
    <w:rsid w:val="00207457"/>
    <w:rsid w:val="002118F2"/>
    <w:rsid w:val="00211EB1"/>
    <w:rsid w:val="00215432"/>
    <w:rsid w:val="0021643D"/>
    <w:rsid w:val="00217677"/>
    <w:rsid w:val="0022249B"/>
    <w:rsid w:val="00224E42"/>
    <w:rsid w:val="002323D0"/>
    <w:rsid w:val="0023252F"/>
    <w:rsid w:val="00234DE2"/>
    <w:rsid w:val="00246D92"/>
    <w:rsid w:val="0025460B"/>
    <w:rsid w:val="00271E4C"/>
    <w:rsid w:val="00272138"/>
    <w:rsid w:val="0027357E"/>
    <w:rsid w:val="0027594D"/>
    <w:rsid w:val="00290925"/>
    <w:rsid w:val="002933AB"/>
    <w:rsid w:val="00295B37"/>
    <w:rsid w:val="00295DFF"/>
    <w:rsid w:val="002967D3"/>
    <w:rsid w:val="002A1868"/>
    <w:rsid w:val="002A4AEC"/>
    <w:rsid w:val="002A6100"/>
    <w:rsid w:val="002A67E0"/>
    <w:rsid w:val="002C3085"/>
    <w:rsid w:val="002E0209"/>
    <w:rsid w:val="002E29FF"/>
    <w:rsid w:val="002F18B0"/>
    <w:rsid w:val="002F378A"/>
    <w:rsid w:val="002F7D51"/>
    <w:rsid w:val="00300F33"/>
    <w:rsid w:val="00301962"/>
    <w:rsid w:val="00311963"/>
    <w:rsid w:val="00314165"/>
    <w:rsid w:val="00314D90"/>
    <w:rsid w:val="003238B6"/>
    <w:rsid w:val="00333F7D"/>
    <w:rsid w:val="0034009B"/>
    <w:rsid w:val="003464A3"/>
    <w:rsid w:val="0034650C"/>
    <w:rsid w:val="003505D5"/>
    <w:rsid w:val="00360CEC"/>
    <w:rsid w:val="00364C46"/>
    <w:rsid w:val="0037287C"/>
    <w:rsid w:val="00374750"/>
    <w:rsid w:val="00382FA8"/>
    <w:rsid w:val="0038797F"/>
    <w:rsid w:val="00393536"/>
    <w:rsid w:val="00396EB9"/>
    <w:rsid w:val="003A2A30"/>
    <w:rsid w:val="003A2BE0"/>
    <w:rsid w:val="003A4258"/>
    <w:rsid w:val="003A60C5"/>
    <w:rsid w:val="003B47FF"/>
    <w:rsid w:val="003C4662"/>
    <w:rsid w:val="003D4836"/>
    <w:rsid w:val="003E0345"/>
    <w:rsid w:val="003E0D31"/>
    <w:rsid w:val="003E2BB0"/>
    <w:rsid w:val="003F40B1"/>
    <w:rsid w:val="003F47F1"/>
    <w:rsid w:val="003F7238"/>
    <w:rsid w:val="003F7964"/>
    <w:rsid w:val="00400917"/>
    <w:rsid w:val="00411B98"/>
    <w:rsid w:val="00413B1B"/>
    <w:rsid w:val="00425083"/>
    <w:rsid w:val="00432142"/>
    <w:rsid w:val="00436941"/>
    <w:rsid w:val="00437692"/>
    <w:rsid w:val="004436A2"/>
    <w:rsid w:val="0044605D"/>
    <w:rsid w:val="004568E3"/>
    <w:rsid w:val="00460923"/>
    <w:rsid w:val="00462C7B"/>
    <w:rsid w:val="00464429"/>
    <w:rsid w:val="0047785E"/>
    <w:rsid w:val="00480992"/>
    <w:rsid w:val="00481562"/>
    <w:rsid w:val="00486B9C"/>
    <w:rsid w:val="00490C8F"/>
    <w:rsid w:val="004930D8"/>
    <w:rsid w:val="004962B6"/>
    <w:rsid w:val="00496DCB"/>
    <w:rsid w:val="00497F3D"/>
    <w:rsid w:val="004A0C59"/>
    <w:rsid w:val="004A5106"/>
    <w:rsid w:val="004A6545"/>
    <w:rsid w:val="004A7184"/>
    <w:rsid w:val="004B047E"/>
    <w:rsid w:val="004B0BEC"/>
    <w:rsid w:val="004B2A17"/>
    <w:rsid w:val="004B4790"/>
    <w:rsid w:val="004B7828"/>
    <w:rsid w:val="004B796C"/>
    <w:rsid w:val="004C3655"/>
    <w:rsid w:val="004C4655"/>
    <w:rsid w:val="004C7611"/>
    <w:rsid w:val="004D1367"/>
    <w:rsid w:val="004E17F0"/>
    <w:rsid w:val="004E189E"/>
    <w:rsid w:val="004E2824"/>
    <w:rsid w:val="00514558"/>
    <w:rsid w:val="00521D15"/>
    <w:rsid w:val="00530829"/>
    <w:rsid w:val="00531620"/>
    <w:rsid w:val="00533D22"/>
    <w:rsid w:val="005350B9"/>
    <w:rsid w:val="00552107"/>
    <w:rsid w:val="0056084C"/>
    <w:rsid w:val="00563077"/>
    <w:rsid w:val="00575532"/>
    <w:rsid w:val="00580804"/>
    <w:rsid w:val="00581EBF"/>
    <w:rsid w:val="00582962"/>
    <w:rsid w:val="0059173F"/>
    <w:rsid w:val="00593407"/>
    <w:rsid w:val="00593F9E"/>
    <w:rsid w:val="005943AC"/>
    <w:rsid w:val="005A39D7"/>
    <w:rsid w:val="005A3FB3"/>
    <w:rsid w:val="005B3671"/>
    <w:rsid w:val="005B7E26"/>
    <w:rsid w:val="005C0F8D"/>
    <w:rsid w:val="005C116F"/>
    <w:rsid w:val="005C48AF"/>
    <w:rsid w:val="005C690F"/>
    <w:rsid w:val="005D37CF"/>
    <w:rsid w:val="005E5DC7"/>
    <w:rsid w:val="005F0500"/>
    <w:rsid w:val="005F0F90"/>
    <w:rsid w:val="00601BA5"/>
    <w:rsid w:val="00603890"/>
    <w:rsid w:val="00603BCA"/>
    <w:rsid w:val="00614BC1"/>
    <w:rsid w:val="006204DD"/>
    <w:rsid w:val="00622794"/>
    <w:rsid w:val="00622DA7"/>
    <w:rsid w:val="0062366F"/>
    <w:rsid w:val="0062749B"/>
    <w:rsid w:val="00627A5F"/>
    <w:rsid w:val="006344AD"/>
    <w:rsid w:val="006346AF"/>
    <w:rsid w:val="00634DB6"/>
    <w:rsid w:val="006379B4"/>
    <w:rsid w:val="006474C3"/>
    <w:rsid w:val="00655301"/>
    <w:rsid w:val="00660E37"/>
    <w:rsid w:val="00661FCD"/>
    <w:rsid w:val="00666A88"/>
    <w:rsid w:val="006674F3"/>
    <w:rsid w:val="006749E6"/>
    <w:rsid w:val="00675314"/>
    <w:rsid w:val="00676818"/>
    <w:rsid w:val="006818A8"/>
    <w:rsid w:val="00682B5A"/>
    <w:rsid w:val="00685367"/>
    <w:rsid w:val="00686F13"/>
    <w:rsid w:val="00687877"/>
    <w:rsid w:val="0069130A"/>
    <w:rsid w:val="00697343"/>
    <w:rsid w:val="006A5E38"/>
    <w:rsid w:val="006B5E99"/>
    <w:rsid w:val="006B6449"/>
    <w:rsid w:val="006C06E8"/>
    <w:rsid w:val="006C200B"/>
    <w:rsid w:val="006C23DB"/>
    <w:rsid w:val="006C5924"/>
    <w:rsid w:val="006C7FDD"/>
    <w:rsid w:val="006E6CFB"/>
    <w:rsid w:val="006F189F"/>
    <w:rsid w:val="006F4412"/>
    <w:rsid w:val="006F649B"/>
    <w:rsid w:val="007029E5"/>
    <w:rsid w:val="007064A1"/>
    <w:rsid w:val="007150CA"/>
    <w:rsid w:val="00732011"/>
    <w:rsid w:val="00733E52"/>
    <w:rsid w:val="0074176B"/>
    <w:rsid w:val="00744143"/>
    <w:rsid w:val="0074715B"/>
    <w:rsid w:val="007519B4"/>
    <w:rsid w:val="00752FB5"/>
    <w:rsid w:val="007544B6"/>
    <w:rsid w:val="007575DC"/>
    <w:rsid w:val="00761D01"/>
    <w:rsid w:val="00764A0D"/>
    <w:rsid w:val="007677F0"/>
    <w:rsid w:val="00772E69"/>
    <w:rsid w:val="00773A64"/>
    <w:rsid w:val="0078605D"/>
    <w:rsid w:val="007924FD"/>
    <w:rsid w:val="0079403C"/>
    <w:rsid w:val="007973CE"/>
    <w:rsid w:val="007A219A"/>
    <w:rsid w:val="007A6438"/>
    <w:rsid w:val="007B2D3E"/>
    <w:rsid w:val="007B57CD"/>
    <w:rsid w:val="007B6746"/>
    <w:rsid w:val="007C55F2"/>
    <w:rsid w:val="007C7ED2"/>
    <w:rsid w:val="007D4A72"/>
    <w:rsid w:val="007E396E"/>
    <w:rsid w:val="007E4072"/>
    <w:rsid w:val="007F001D"/>
    <w:rsid w:val="007F49B5"/>
    <w:rsid w:val="00801CCC"/>
    <w:rsid w:val="00804E8C"/>
    <w:rsid w:val="00805780"/>
    <w:rsid w:val="00822C4A"/>
    <w:rsid w:val="008242C2"/>
    <w:rsid w:val="008275C2"/>
    <w:rsid w:val="00832304"/>
    <w:rsid w:val="008405A6"/>
    <w:rsid w:val="00842A06"/>
    <w:rsid w:val="008430D4"/>
    <w:rsid w:val="00846440"/>
    <w:rsid w:val="00852750"/>
    <w:rsid w:val="00852EF5"/>
    <w:rsid w:val="00854106"/>
    <w:rsid w:val="00860250"/>
    <w:rsid w:val="00860693"/>
    <w:rsid w:val="00860F37"/>
    <w:rsid w:val="008729AC"/>
    <w:rsid w:val="008809D9"/>
    <w:rsid w:val="00884983"/>
    <w:rsid w:val="008859ED"/>
    <w:rsid w:val="008907C1"/>
    <w:rsid w:val="00890F4E"/>
    <w:rsid w:val="00895C0A"/>
    <w:rsid w:val="00896F9B"/>
    <w:rsid w:val="008A1F32"/>
    <w:rsid w:val="008A3615"/>
    <w:rsid w:val="008A496E"/>
    <w:rsid w:val="008A6B50"/>
    <w:rsid w:val="008B6E91"/>
    <w:rsid w:val="008C3256"/>
    <w:rsid w:val="008D326F"/>
    <w:rsid w:val="008D5446"/>
    <w:rsid w:val="008E4118"/>
    <w:rsid w:val="008E53EE"/>
    <w:rsid w:val="008E766E"/>
    <w:rsid w:val="008F6738"/>
    <w:rsid w:val="008F6B94"/>
    <w:rsid w:val="009103B2"/>
    <w:rsid w:val="00932900"/>
    <w:rsid w:val="009335DB"/>
    <w:rsid w:val="00933CDF"/>
    <w:rsid w:val="00935D20"/>
    <w:rsid w:val="00942489"/>
    <w:rsid w:val="00944ABF"/>
    <w:rsid w:val="00946FE4"/>
    <w:rsid w:val="00950113"/>
    <w:rsid w:val="00950514"/>
    <w:rsid w:val="0095146E"/>
    <w:rsid w:val="00956DAF"/>
    <w:rsid w:val="00956E27"/>
    <w:rsid w:val="00961608"/>
    <w:rsid w:val="00965AD4"/>
    <w:rsid w:val="0097695C"/>
    <w:rsid w:val="009772AE"/>
    <w:rsid w:val="009838EA"/>
    <w:rsid w:val="00985DE2"/>
    <w:rsid w:val="00992307"/>
    <w:rsid w:val="0099371B"/>
    <w:rsid w:val="009937AB"/>
    <w:rsid w:val="00996F75"/>
    <w:rsid w:val="009A1B8E"/>
    <w:rsid w:val="009B140C"/>
    <w:rsid w:val="009C0770"/>
    <w:rsid w:val="009C46CF"/>
    <w:rsid w:val="009C7C1D"/>
    <w:rsid w:val="009D0C9C"/>
    <w:rsid w:val="009E1FCF"/>
    <w:rsid w:val="009E74AF"/>
    <w:rsid w:val="009F4601"/>
    <w:rsid w:val="009F46C5"/>
    <w:rsid w:val="009F4AA6"/>
    <w:rsid w:val="009F4AA7"/>
    <w:rsid w:val="009F54DD"/>
    <w:rsid w:val="009F6A9B"/>
    <w:rsid w:val="00A0412F"/>
    <w:rsid w:val="00A077D2"/>
    <w:rsid w:val="00A1007C"/>
    <w:rsid w:val="00A1214E"/>
    <w:rsid w:val="00A126A8"/>
    <w:rsid w:val="00A12D25"/>
    <w:rsid w:val="00A131E7"/>
    <w:rsid w:val="00A17B39"/>
    <w:rsid w:val="00A217D2"/>
    <w:rsid w:val="00A22A93"/>
    <w:rsid w:val="00A23971"/>
    <w:rsid w:val="00A35A76"/>
    <w:rsid w:val="00A475AC"/>
    <w:rsid w:val="00A477B7"/>
    <w:rsid w:val="00A5502E"/>
    <w:rsid w:val="00A66386"/>
    <w:rsid w:val="00A86764"/>
    <w:rsid w:val="00A943D7"/>
    <w:rsid w:val="00A967DF"/>
    <w:rsid w:val="00A97597"/>
    <w:rsid w:val="00AA667A"/>
    <w:rsid w:val="00AB1E33"/>
    <w:rsid w:val="00AB269D"/>
    <w:rsid w:val="00AB4861"/>
    <w:rsid w:val="00AC1332"/>
    <w:rsid w:val="00AC6744"/>
    <w:rsid w:val="00AD6D62"/>
    <w:rsid w:val="00AD7E29"/>
    <w:rsid w:val="00AD7FFA"/>
    <w:rsid w:val="00AE0AF7"/>
    <w:rsid w:val="00AE2AB6"/>
    <w:rsid w:val="00AE3962"/>
    <w:rsid w:val="00AE3CB5"/>
    <w:rsid w:val="00B02769"/>
    <w:rsid w:val="00B03617"/>
    <w:rsid w:val="00B117D6"/>
    <w:rsid w:val="00B21E28"/>
    <w:rsid w:val="00B231CF"/>
    <w:rsid w:val="00B273E0"/>
    <w:rsid w:val="00B32B38"/>
    <w:rsid w:val="00B33A62"/>
    <w:rsid w:val="00B344D3"/>
    <w:rsid w:val="00B3508D"/>
    <w:rsid w:val="00B4615C"/>
    <w:rsid w:val="00B53481"/>
    <w:rsid w:val="00B5437C"/>
    <w:rsid w:val="00B55747"/>
    <w:rsid w:val="00B55C6D"/>
    <w:rsid w:val="00B56503"/>
    <w:rsid w:val="00B70866"/>
    <w:rsid w:val="00B7190B"/>
    <w:rsid w:val="00B83C80"/>
    <w:rsid w:val="00B8786F"/>
    <w:rsid w:val="00B94354"/>
    <w:rsid w:val="00B94E2B"/>
    <w:rsid w:val="00B951C9"/>
    <w:rsid w:val="00B96D6E"/>
    <w:rsid w:val="00B97E3C"/>
    <w:rsid w:val="00BA4CB9"/>
    <w:rsid w:val="00BA5366"/>
    <w:rsid w:val="00BA7414"/>
    <w:rsid w:val="00BB091E"/>
    <w:rsid w:val="00BB0A8C"/>
    <w:rsid w:val="00BB63F4"/>
    <w:rsid w:val="00BC0436"/>
    <w:rsid w:val="00BC2E50"/>
    <w:rsid w:val="00BD0D95"/>
    <w:rsid w:val="00BE64B3"/>
    <w:rsid w:val="00BF4223"/>
    <w:rsid w:val="00BF53B3"/>
    <w:rsid w:val="00BF7729"/>
    <w:rsid w:val="00C0079A"/>
    <w:rsid w:val="00C0100B"/>
    <w:rsid w:val="00C02165"/>
    <w:rsid w:val="00C15681"/>
    <w:rsid w:val="00C2045B"/>
    <w:rsid w:val="00C20D05"/>
    <w:rsid w:val="00C22AC8"/>
    <w:rsid w:val="00C22C40"/>
    <w:rsid w:val="00C25F3D"/>
    <w:rsid w:val="00C439B9"/>
    <w:rsid w:val="00C50F84"/>
    <w:rsid w:val="00C55ACC"/>
    <w:rsid w:val="00C60185"/>
    <w:rsid w:val="00C6713C"/>
    <w:rsid w:val="00C72B81"/>
    <w:rsid w:val="00C902C3"/>
    <w:rsid w:val="00C90B41"/>
    <w:rsid w:val="00CA6342"/>
    <w:rsid w:val="00CB6722"/>
    <w:rsid w:val="00CB7150"/>
    <w:rsid w:val="00CB7409"/>
    <w:rsid w:val="00CC2465"/>
    <w:rsid w:val="00CC2EC9"/>
    <w:rsid w:val="00CC6A5B"/>
    <w:rsid w:val="00CD652C"/>
    <w:rsid w:val="00CD750D"/>
    <w:rsid w:val="00CE1D5F"/>
    <w:rsid w:val="00CF0AEB"/>
    <w:rsid w:val="00CF0F86"/>
    <w:rsid w:val="00CF6B76"/>
    <w:rsid w:val="00D03E5E"/>
    <w:rsid w:val="00D1078C"/>
    <w:rsid w:val="00D14951"/>
    <w:rsid w:val="00D16631"/>
    <w:rsid w:val="00D2102E"/>
    <w:rsid w:val="00D22183"/>
    <w:rsid w:val="00D327BF"/>
    <w:rsid w:val="00D327E1"/>
    <w:rsid w:val="00D34BCB"/>
    <w:rsid w:val="00D42F48"/>
    <w:rsid w:val="00D5091E"/>
    <w:rsid w:val="00D76688"/>
    <w:rsid w:val="00D77EB7"/>
    <w:rsid w:val="00D82057"/>
    <w:rsid w:val="00D9074C"/>
    <w:rsid w:val="00D911A7"/>
    <w:rsid w:val="00D94D0A"/>
    <w:rsid w:val="00D9695F"/>
    <w:rsid w:val="00D97712"/>
    <w:rsid w:val="00DA7FEF"/>
    <w:rsid w:val="00DB3F9E"/>
    <w:rsid w:val="00DB58EF"/>
    <w:rsid w:val="00DC014A"/>
    <w:rsid w:val="00DC132C"/>
    <w:rsid w:val="00DC709A"/>
    <w:rsid w:val="00DD167F"/>
    <w:rsid w:val="00DD4894"/>
    <w:rsid w:val="00DD52CF"/>
    <w:rsid w:val="00DE7719"/>
    <w:rsid w:val="00E0061D"/>
    <w:rsid w:val="00E021D2"/>
    <w:rsid w:val="00E12752"/>
    <w:rsid w:val="00E12F14"/>
    <w:rsid w:val="00E157E9"/>
    <w:rsid w:val="00E16F61"/>
    <w:rsid w:val="00E17C65"/>
    <w:rsid w:val="00E216F9"/>
    <w:rsid w:val="00E23ACE"/>
    <w:rsid w:val="00E27F5F"/>
    <w:rsid w:val="00E3222B"/>
    <w:rsid w:val="00E3303F"/>
    <w:rsid w:val="00E364C9"/>
    <w:rsid w:val="00E46BAD"/>
    <w:rsid w:val="00E513FD"/>
    <w:rsid w:val="00E51E9F"/>
    <w:rsid w:val="00E5573B"/>
    <w:rsid w:val="00E736D2"/>
    <w:rsid w:val="00E7603C"/>
    <w:rsid w:val="00E767A6"/>
    <w:rsid w:val="00E80355"/>
    <w:rsid w:val="00E8182E"/>
    <w:rsid w:val="00E87481"/>
    <w:rsid w:val="00E951F9"/>
    <w:rsid w:val="00E96993"/>
    <w:rsid w:val="00E96B71"/>
    <w:rsid w:val="00EA2045"/>
    <w:rsid w:val="00EC1C8D"/>
    <w:rsid w:val="00EC2C96"/>
    <w:rsid w:val="00EC4823"/>
    <w:rsid w:val="00ED1756"/>
    <w:rsid w:val="00ED5178"/>
    <w:rsid w:val="00ED73EE"/>
    <w:rsid w:val="00EE2C83"/>
    <w:rsid w:val="00EE6F84"/>
    <w:rsid w:val="00EF15F7"/>
    <w:rsid w:val="00F047C9"/>
    <w:rsid w:val="00F1274F"/>
    <w:rsid w:val="00F135B7"/>
    <w:rsid w:val="00F214E4"/>
    <w:rsid w:val="00F24BE7"/>
    <w:rsid w:val="00F35716"/>
    <w:rsid w:val="00F4031B"/>
    <w:rsid w:val="00F5068A"/>
    <w:rsid w:val="00F531D3"/>
    <w:rsid w:val="00F55FAA"/>
    <w:rsid w:val="00F55FD8"/>
    <w:rsid w:val="00F725C9"/>
    <w:rsid w:val="00F770A8"/>
    <w:rsid w:val="00F80C3B"/>
    <w:rsid w:val="00F82432"/>
    <w:rsid w:val="00F83751"/>
    <w:rsid w:val="00F84FEB"/>
    <w:rsid w:val="00F8729A"/>
    <w:rsid w:val="00F90F47"/>
    <w:rsid w:val="00F9266C"/>
    <w:rsid w:val="00F92A45"/>
    <w:rsid w:val="00F96737"/>
    <w:rsid w:val="00FA4604"/>
    <w:rsid w:val="00FA4AA0"/>
    <w:rsid w:val="00FB1FC3"/>
    <w:rsid w:val="00FB2065"/>
    <w:rsid w:val="00FB2138"/>
    <w:rsid w:val="00FB3A15"/>
    <w:rsid w:val="00FB5B0C"/>
    <w:rsid w:val="00FC1A9C"/>
    <w:rsid w:val="00FC4F3A"/>
    <w:rsid w:val="00FD5A1E"/>
    <w:rsid w:val="00FE12A6"/>
    <w:rsid w:val="00FE13C2"/>
    <w:rsid w:val="00FE2312"/>
    <w:rsid w:val="00FE2EE5"/>
    <w:rsid w:val="00FE63D9"/>
    <w:rsid w:val="00FE7C76"/>
    <w:rsid w:val="00FF11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3EDD43"/>
  <w15:docId w15:val="{D98ACCC3-C97A-442E-9EA3-CCC4A7C1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EA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uiPriority w:val="9"/>
    <w:qFormat/>
    <w:rsid w:val="00805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531620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531620"/>
    <w:pPr>
      <w:tabs>
        <w:tab w:val="center" w:pos="4320"/>
        <w:tab w:val="right" w:pos="8640"/>
      </w:tabs>
    </w:pPr>
  </w:style>
  <w:style w:type="character" w:styleId="a5">
    <w:name w:val="Hyperlink"/>
    <w:basedOn w:val="a0"/>
    <w:uiPriority w:val="99"/>
    <w:rsid w:val="00531620"/>
    <w:rPr>
      <w:color w:val="0000FF"/>
      <w:u w:val="single"/>
    </w:rPr>
  </w:style>
  <w:style w:type="paragraph" w:styleId="20">
    <w:name w:val="Body Text 2"/>
    <w:basedOn w:val="a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6344AD"/>
    <w:rPr>
      <w:rFonts w:ascii="Courier New" w:eastAsia="Times New Roman" w:hAnsi="Courier New"/>
      <w:sz w:val="20"/>
      <w:szCs w:val="24"/>
    </w:rPr>
  </w:style>
  <w:style w:type="character" w:customStyle="1" w:styleId="a8">
    <w:name w:val="Текст Знак"/>
    <w:basedOn w:val="a0"/>
    <w:link w:val="a7"/>
    <w:uiPriority w:val="99"/>
    <w:rsid w:val="00884983"/>
    <w:rPr>
      <w:rFonts w:ascii="Courier New" w:hAnsi="Courier New"/>
      <w:szCs w:val="24"/>
    </w:rPr>
  </w:style>
  <w:style w:type="paragraph" w:styleId="a9">
    <w:name w:val="List Number"/>
    <w:basedOn w:val="a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0"/>
    <w:rsid w:val="00496DCB"/>
    <w:rPr>
      <w:b/>
      <w:i/>
      <w:shd w:val="clear" w:color="auto" w:fill="FFFF99"/>
    </w:rPr>
  </w:style>
  <w:style w:type="character" w:styleId="ad">
    <w:name w:val="Strong"/>
    <w:basedOn w:val="a0"/>
    <w:uiPriority w:val="22"/>
    <w:qFormat/>
    <w:rsid w:val="003A60C5"/>
    <w:rPr>
      <w:b/>
      <w:bCs/>
    </w:rPr>
  </w:style>
  <w:style w:type="character" w:styleId="ae">
    <w:name w:val="Emphasis"/>
    <w:basedOn w:val="a0"/>
    <w:uiPriority w:val="20"/>
    <w:qFormat/>
    <w:rsid w:val="003A60C5"/>
    <w:rPr>
      <w:i/>
      <w:iCs/>
    </w:rPr>
  </w:style>
  <w:style w:type="paragraph" w:customStyle="1" w:styleId="af">
    <w:name w:val="Содержимое таблицы"/>
    <w:basedOn w:val="a"/>
    <w:rsid w:val="000C4B21"/>
    <w:pPr>
      <w:suppressLineNumbers/>
      <w:suppressAutoHyphens/>
    </w:pPr>
    <w:rPr>
      <w:rFonts w:ascii="Times New Roman" w:eastAsia="Times New Roman" w:hAnsi="Times New Roman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608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B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BEA"/>
    <w:rPr>
      <w:rFonts w:ascii="Segoe UI" w:eastAsia=".DialectGeneva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6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a"/>
    <w:basedOn w:val="a"/>
    <w:rsid w:val="00086C40"/>
    <w:pPr>
      <w:tabs>
        <w:tab w:val="num" w:pos="360"/>
      </w:tabs>
      <w:spacing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F9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o.energy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accredit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zev_RG@unipro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zev_RG@unipro.ener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6C01-22C3-479A-8B46-69153D9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/>
  <LinksUpToDate>false</LinksUpToDate>
  <CharactersWithSpaces>5252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subject/>
  <dc:creator>Nick</dc:creator>
  <cp:keywords/>
  <cp:lastModifiedBy>Дунаева Наталия Борисовна</cp:lastModifiedBy>
  <cp:revision>10</cp:revision>
  <cp:lastPrinted>2017-10-02T07:00:00Z</cp:lastPrinted>
  <dcterms:created xsi:type="dcterms:W3CDTF">2017-10-02T07:10:00Z</dcterms:created>
  <dcterms:modified xsi:type="dcterms:W3CDTF">2018-08-28T08:21:00Z</dcterms:modified>
</cp:coreProperties>
</file>